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4B9D" w14:textId="77777777" w:rsidR="00C4233B" w:rsidRPr="005820E6" w:rsidRDefault="00FF57F9" w:rsidP="00C4233B">
      <w:pPr>
        <w:wordWrap w:val="0"/>
        <w:adjustRightInd/>
        <w:jc w:val="right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>令和</w:t>
      </w:r>
      <w:r w:rsidR="00ED188D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 xml:space="preserve">年　　月　　日　</w:t>
      </w:r>
    </w:p>
    <w:p w14:paraId="6BDAAB7C" w14:textId="77777777" w:rsidR="005528F8" w:rsidRPr="005820E6" w:rsidRDefault="005528F8" w:rsidP="005528F8">
      <w:pPr>
        <w:adjustRightInd/>
        <w:jc w:val="center"/>
        <w:rPr>
          <w:rFonts w:ascii="ＭＳ 明朝"/>
          <w:color w:val="auto"/>
        </w:rPr>
      </w:pPr>
    </w:p>
    <w:p w14:paraId="3EF1B227" w14:textId="77777777" w:rsidR="00C4233B" w:rsidRPr="005820E6" w:rsidRDefault="002B2797" w:rsidP="00C4233B">
      <w:pPr>
        <w:adjustRightInd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山梨県</w:t>
      </w:r>
      <w:r w:rsidR="00DC3E15">
        <w:rPr>
          <w:rFonts w:ascii="ＭＳ 明朝" w:hint="eastAsia"/>
          <w:color w:val="auto"/>
        </w:rPr>
        <w:t>知事　長崎幸太郎</w:t>
      </w:r>
      <w:r w:rsidR="008C0488" w:rsidRPr="005820E6">
        <w:rPr>
          <w:rFonts w:ascii="ＭＳ 明朝" w:hint="eastAsia"/>
          <w:color w:val="auto"/>
        </w:rPr>
        <w:t xml:space="preserve">　殿</w:t>
      </w:r>
    </w:p>
    <w:p w14:paraId="594C509E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5FBD9E0E" w14:textId="77777777"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cs="Times New Roman" w:hint="eastAsia"/>
          <w:color w:val="auto"/>
          <w:spacing w:val="2"/>
        </w:rPr>
        <w:t xml:space="preserve">　　　　　　　　　　　　　　　　　　　</w:t>
      </w:r>
      <w:r w:rsidRPr="005820E6">
        <w:rPr>
          <w:rFonts w:ascii="ＭＳ 明朝" w:hint="eastAsia"/>
          <w:color w:val="auto"/>
        </w:rPr>
        <w:t>申請者</w:t>
      </w:r>
    </w:p>
    <w:p w14:paraId="08656511" w14:textId="77777777" w:rsidR="0087300A" w:rsidRPr="005820E6" w:rsidRDefault="0087300A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所　 在　 地</w:t>
      </w:r>
      <w:r w:rsidR="00DC3E15">
        <w:rPr>
          <w:rFonts w:ascii="ＭＳ 明朝" w:hint="eastAsia"/>
          <w:color w:val="auto"/>
        </w:rPr>
        <w:t xml:space="preserve">　〒</w:t>
      </w:r>
    </w:p>
    <w:p w14:paraId="34E2F8D2" w14:textId="77777777"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132"/>
          <w:fitText w:val="1158" w:id="888322049"/>
        </w:rPr>
        <w:t>団体</w:t>
      </w:r>
      <w:r w:rsidRPr="005820E6">
        <w:rPr>
          <w:rFonts w:ascii="ＭＳ 明朝" w:hint="eastAsia"/>
          <w:color w:val="auto"/>
          <w:fitText w:val="1158" w:id="888322049"/>
        </w:rPr>
        <w:t>名</w:t>
      </w:r>
    </w:p>
    <w:p w14:paraId="02705A3F" w14:textId="77777777" w:rsidR="0040343F" w:rsidRPr="005820E6" w:rsidRDefault="0040343F" w:rsidP="0040343F">
      <w:pPr>
        <w:adjustRightInd/>
        <w:rPr>
          <w:rFonts w:ascii="ＭＳ 明朝"/>
          <w:color w:val="auto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14"/>
          <w:fitText w:val="1158" w:id="888321793"/>
        </w:rPr>
        <w:t>代表役職</w:t>
      </w:r>
      <w:r w:rsidRPr="005820E6">
        <w:rPr>
          <w:rFonts w:ascii="ＭＳ 明朝" w:hint="eastAsia"/>
          <w:color w:val="auto"/>
          <w:spacing w:val="-1"/>
          <w:fitText w:val="1158" w:id="888321793"/>
        </w:rPr>
        <w:t>名</w:t>
      </w:r>
    </w:p>
    <w:p w14:paraId="2B42E114" w14:textId="77777777" w:rsidR="0040343F" w:rsidRPr="005820E6" w:rsidRDefault="0040343F" w:rsidP="0040343F">
      <w:pPr>
        <w:adjustRightInd/>
        <w:jc w:val="left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　　　　　　　　　　　　　　　　　　　</w:t>
      </w:r>
      <w:r w:rsidRPr="005820E6">
        <w:rPr>
          <w:rFonts w:ascii="ＭＳ 明朝" w:hint="eastAsia"/>
          <w:color w:val="auto"/>
          <w:spacing w:val="53"/>
          <w:fitText w:val="1158" w:id="888321794"/>
        </w:rPr>
        <w:t>代表者</w:t>
      </w:r>
      <w:r w:rsidRPr="005820E6">
        <w:rPr>
          <w:rFonts w:ascii="ＭＳ 明朝" w:hint="eastAsia"/>
          <w:color w:val="auto"/>
          <w:fitText w:val="1158" w:id="888321794"/>
        </w:rPr>
        <w:t>名</w:t>
      </w:r>
    </w:p>
    <w:p w14:paraId="3FC18CF7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7F49C242" w14:textId="77777777" w:rsidR="00F8114A" w:rsidRPr="005820E6" w:rsidRDefault="00F8114A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4BAE58B5" w14:textId="77777777" w:rsidR="00C4233B" w:rsidRPr="005820E6" w:rsidRDefault="00C4233B" w:rsidP="00F8114A">
      <w:pPr>
        <w:adjustRightInd/>
        <w:jc w:val="center"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="00F8114A" w:rsidRPr="005820E6">
        <w:rPr>
          <w:rFonts w:ascii="ＭＳ 明朝" w:hint="eastAsia"/>
          <w:color w:val="auto"/>
        </w:rPr>
        <w:t>事業変更</w:t>
      </w:r>
      <w:r w:rsidR="00526F51" w:rsidRPr="005820E6">
        <w:rPr>
          <w:rFonts w:ascii="ＭＳ 明朝" w:hint="eastAsia"/>
          <w:color w:val="auto"/>
        </w:rPr>
        <w:t>（中止・廃止）</w:t>
      </w:r>
      <w:r w:rsidR="00F8114A" w:rsidRPr="005820E6">
        <w:rPr>
          <w:rFonts w:ascii="ＭＳ 明朝" w:hint="eastAsia"/>
          <w:color w:val="auto"/>
        </w:rPr>
        <w:t>承認申請書</w:t>
      </w:r>
    </w:p>
    <w:p w14:paraId="7A8E05F8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358802B7" w14:textId="487850BA" w:rsidR="00C4233B" w:rsidRPr="005820E6" w:rsidRDefault="004F2C01" w:rsidP="00C4233B">
      <w:pPr>
        <w:adjustRightInd/>
        <w:rPr>
          <w:rFonts w:ascii="ＭＳ 明朝" w:cs="Times New Roman"/>
          <w:color w:val="auto"/>
          <w:spacing w:val="2"/>
        </w:rPr>
      </w:pPr>
      <w:r w:rsidRPr="005820E6">
        <w:rPr>
          <w:rFonts w:ascii="ＭＳ 明朝" w:hint="eastAsia"/>
          <w:color w:val="auto"/>
        </w:rPr>
        <w:t xml:space="preserve">　</w:t>
      </w:r>
      <w:r w:rsidR="00FF57F9" w:rsidRPr="005820E6">
        <w:rPr>
          <w:rFonts w:ascii="ＭＳ 明朝" w:hint="eastAsia"/>
          <w:color w:val="auto"/>
        </w:rPr>
        <w:t>令和</w:t>
      </w:r>
      <w:r w:rsidR="00ED188D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>年</w:t>
      </w:r>
      <w:r w:rsidR="00286572" w:rsidRPr="005820E6">
        <w:rPr>
          <w:rFonts w:ascii="ＭＳ 明朝" w:hint="eastAsia"/>
          <w:color w:val="auto"/>
        </w:rPr>
        <w:t xml:space="preserve">　</w:t>
      </w:r>
      <w:r w:rsidR="002B2797" w:rsidRPr="005820E6">
        <w:rPr>
          <w:rFonts w:ascii="ＭＳ 明朝" w:hint="eastAsia"/>
          <w:color w:val="auto"/>
        </w:rPr>
        <w:t xml:space="preserve">　月　</w:t>
      </w:r>
      <w:r w:rsidR="008B42C4" w:rsidRPr="005820E6">
        <w:rPr>
          <w:rFonts w:ascii="ＭＳ 明朝" w:hint="eastAsia"/>
          <w:color w:val="auto"/>
        </w:rPr>
        <w:t xml:space="preserve">　</w:t>
      </w:r>
      <w:proofErr w:type="gramStart"/>
      <w:r w:rsidR="009B7A96" w:rsidRPr="005820E6">
        <w:rPr>
          <w:rFonts w:ascii="ＭＳ 明朝" w:hint="eastAsia"/>
          <w:color w:val="auto"/>
        </w:rPr>
        <w:t>日付け</w:t>
      </w:r>
      <w:proofErr w:type="gramEnd"/>
      <w:r w:rsidR="005820E6" w:rsidRPr="005820E6">
        <w:rPr>
          <w:rFonts w:ascii="ＭＳ 明朝" w:hint="eastAsia"/>
          <w:color w:val="auto"/>
        </w:rPr>
        <w:t>男女</w:t>
      </w:r>
      <w:r w:rsidR="003253B1">
        <w:rPr>
          <w:rFonts w:ascii="ＭＳ 明朝" w:hint="eastAsia"/>
          <w:color w:val="auto"/>
        </w:rPr>
        <w:t>外国</w:t>
      </w:r>
      <w:r w:rsidR="00C4233B" w:rsidRPr="005820E6">
        <w:rPr>
          <w:rFonts w:ascii="ＭＳ 明朝" w:hint="eastAsia"/>
          <w:color w:val="auto"/>
        </w:rPr>
        <w:t xml:space="preserve">第　</w:t>
      </w:r>
      <w:r w:rsidR="005820E6" w:rsidRPr="005820E6">
        <w:rPr>
          <w:rFonts w:ascii="ＭＳ 明朝" w:hint="eastAsia"/>
          <w:color w:val="auto"/>
        </w:rPr>
        <w:t xml:space="preserve">　　</w:t>
      </w:r>
      <w:r w:rsidR="00C4233B" w:rsidRPr="005820E6">
        <w:rPr>
          <w:rFonts w:ascii="ＭＳ 明朝" w:hint="eastAsia"/>
          <w:color w:val="auto"/>
        </w:rPr>
        <w:t>号により交付決定のあった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="00E015C0" w:rsidRPr="005820E6">
        <w:rPr>
          <w:rFonts w:ascii="ＭＳ 明朝" w:hint="eastAsia"/>
          <w:color w:val="auto"/>
        </w:rPr>
        <w:t>に係る事業を次</w:t>
      </w:r>
      <w:r w:rsidR="009B7411" w:rsidRPr="005820E6">
        <w:rPr>
          <w:rFonts w:ascii="ＭＳ 明朝" w:hint="eastAsia"/>
          <w:color w:val="auto"/>
        </w:rPr>
        <w:t>のとおり変更</w:t>
      </w:r>
      <w:r w:rsidR="00476FFB" w:rsidRPr="005820E6">
        <w:rPr>
          <w:rFonts w:ascii="ＭＳ 明朝" w:hint="eastAsia"/>
          <w:color w:val="auto"/>
        </w:rPr>
        <w:t>（中止・廃止）</w:t>
      </w:r>
      <w:r w:rsidR="009B7411" w:rsidRPr="005820E6">
        <w:rPr>
          <w:rFonts w:ascii="ＭＳ 明朝" w:hint="eastAsia"/>
          <w:color w:val="auto"/>
        </w:rPr>
        <w:t>したいので、</w:t>
      </w:r>
      <w:r w:rsidR="002B2797" w:rsidRPr="005820E6">
        <w:rPr>
          <w:rFonts w:ascii="ＭＳ 明朝" w:hint="eastAsia"/>
          <w:color w:val="auto"/>
        </w:rPr>
        <w:t>山梨県男女共同参画団体活動促進事業費補助金</w:t>
      </w:r>
      <w:r w:rsidRPr="005820E6">
        <w:rPr>
          <w:rFonts w:ascii="ＭＳ 明朝" w:hint="eastAsia"/>
          <w:color w:val="auto"/>
        </w:rPr>
        <w:t>交付要綱</w:t>
      </w:r>
      <w:r w:rsidR="00B97161" w:rsidRPr="005820E6">
        <w:rPr>
          <w:rFonts w:ascii="ＭＳ 明朝" w:hint="eastAsia"/>
          <w:color w:val="auto"/>
        </w:rPr>
        <w:t>第</w:t>
      </w:r>
      <w:r w:rsidR="009E0034" w:rsidRPr="005820E6">
        <w:rPr>
          <w:rFonts w:ascii="ＭＳ 明朝" w:hint="eastAsia"/>
          <w:color w:val="auto"/>
        </w:rPr>
        <w:t>９</w:t>
      </w:r>
      <w:r w:rsidR="00E52EEF" w:rsidRPr="005820E6">
        <w:rPr>
          <w:rFonts w:ascii="ＭＳ 明朝" w:hint="eastAsia"/>
          <w:color w:val="auto"/>
        </w:rPr>
        <w:t>条の</w:t>
      </w:r>
      <w:r w:rsidR="00B17D24" w:rsidRPr="005820E6">
        <w:rPr>
          <w:rFonts w:ascii="ＭＳ 明朝" w:hint="eastAsia"/>
          <w:color w:val="auto"/>
        </w:rPr>
        <w:t>規定</w:t>
      </w:r>
      <w:r w:rsidR="00C4233B" w:rsidRPr="005820E6">
        <w:rPr>
          <w:rFonts w:ascii="ＭＳ 明朝" w:hint="eastAsia"/>
          <w:color w:val="auto"/>
        </w:rPr>
        <w:t>に基づき承認を申請します。</w:t>
      </w:r>
    </w:p>
    <w:p w14:paraId="3DDCF7A1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6114AA76" w14:textId="77777777" w:rsidR="00C4233B" w:rsidRPr="005820E6" w:rsidRDefault="00C4233B" w:rsidP="00C4233B">
      <w:pPr>
        <w:adjustRightInd/>
        <w:jc w:val="center"/>
        <w:rPr>
          <w:rFonts w:ascii="ＭＳ 明朝" w:cs="Times New Roman"/>
          <w:color w:val="auto"/>
          <w:spacing w:val="2"/>
        </w:rPr>
      </w:pPr>
    </w:p>
    <w:p w14:paraId="70DC5BF0" w14:textId="77777777" w:rsidR="00C4233B" w:rsidRPr="005820E6" w:rsidRDefault="00C4233B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50BFF5AE" w14:textId="77777777" w:rsidR="005528F8" w:rsidRPr="005820E6" w:rsidRDefault="005528F8" w:rsidP="00C4233B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85"/>
        <w:gridCol w:w="567"/>
        <w:gridCol w:w="363"/>
        <w:gridCol w:w="2160"/>
        <w:gridCol w:w="945"/>
        <w:gridCol w:w="2432"/>
      </w:tblGrid>
      <w:tr w:rsidR="005820E6" w:rsidRPr="005820E6" w14:paraId="03DD9E7D" w14:textId="77777777" w:rsidTr="009971AA">
        <w:trPr>
          <w:trHeight w:val="572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F40F8D6" w14:textId="77777777" w:rsidR="005528F8" w:rsidRPr="005820E6" w:rsidRDefault="005528F8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　</w:t>
            </w:r>
            <w:r w:rsidR="003E1EC0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　業　名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14:paraId="2A9727C6" w14:textId="77777777" w:rsidR="005528F8" w:rsidRPr="005820E6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653E25F9" w14:textId="77777777" w:rsidTr="009971AA">
        <w:trPr>
          <w:trHeight w:val="553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815E6CB" w14:textId="77777777"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２　変更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理由</w:t>
            </w:r>
          </w:p>
        </w:tc>
        <w:tc>
          <w:tcPr>
            <w:tcW w:w="6467" w:type="dxa"/>
            <w:gridSpan w:val="5"/>
            <w:shd w:val="clear" w:color="auto" w:fill="auto"/>
            <w:vAlign w:val="center"/>
          </w:tcPr>
          <w:p w14:paraId="2B43DB3B" w14:textId="77777777" w:rsidR="005528F8" w:rsidRPr="005820E6" w:rsidRDefault="005528F8" w:rsidP="009971AA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1431D5EA" w14:textId="77777777" w:rsidTr="00062B72">
        <w:trPr>
          <w:trHeight w:val="1166"/>
        </w:trPr>
        <w:tc>
          <w:tcPr>
            <w:tcW w:w="450" w:type="dxa"/>
            <w:vMerge w:val="restart"/>
            <w:shd w:val="clear" w:color="auto" w:fill="auto"/>
            <w:textDirection w:val="tbRlV"/>
          </w:tcPr>
          <w:p w14:paraId="1C439C7F" w14:textId="77777777" w:rsidR="005528F8" w:rsidRPr="005820E6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３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　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</w:t>
            </w:r>
            <w:r w:rsidR="00062B7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中止・廃止）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内容</w:t>
            </w:r>
          </w:p>
          <w:p w14:paraId="68D78236" w14:textId="77777777" w:rsidR="005528F8" w:rsidRPr="005820E6" w:rsidRDefault="005528F8" w:rsidP="00062B72">
            <w:pPr>
              <w:adjustRightInd/>
              <w:ind w:left="113" w:right="113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EAB35CC" w14:textId="77777777" w:rsidR="005528F8" w:rsidRPr="005820E6" w:rsidRDefault="005528F8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93BA753" w14:textId="77777777" w:rsidR="005528F8" w:rsidRPr="005820E6" w:rsidRDefault="007522C1" w:rsidP="00F468B5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1)</w:t>
            </w:r>
            <w:r w:rsidR="005528F8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の内容</w:t>
            </w:r>
          </w:p>
          <w:p w14:paraId="008F21A7" w14:textId="77777777"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6467" w:type="dxa"/>
            <w:gridSpan w:val="5"/>
            <w:shd w:val="clear" w:color="auto" w:fill="auto"/>
          </w:tcPr>
          <w:p w14:paraId="0E0AB8F2" w14:textId="77777777" w:rsidR="005528F8" w:rsidRPr="005820E6" w:rsidRDefault="005528F8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4C65D503" w14:textId="77777777"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9A9A2CC" w14:textId="77777777"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  <w:p w14:paraId="7BD7785F" w14:textId="77777777" w:rsidR="003E1EC0" w:rsidRPr="005820E6" w:rsidRDefault="003E1EC0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393AA858" w14:textId="77777777" w:rsidTr="00062B72">
        <w:trPr>
          <w:trHeight w:val="1162"/>
        </w:trPr>
        <w:tc>
          <w:tcPr>
            <w:tcW w:w="450" w:type="dxa"/>
            <w:vMerge/>
            <w:shd w:val="clear" w:color="auto" w:fill="auto"/>
          </w:tcPr>
          <w:p w14:paraId="56E84028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26F229AE" w14:textId="77777777" w:rsidR="00F8114A" w:rsidRPr="005820E6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2)</w:t>
            </w:r>
            <w:r w:rsidR="00F8114A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対象事業費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35C84F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1525F35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1B4C4C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14:paraId="724AC37E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15534B24" w14:textId="77777777" w:rsidTr="00062B72">
        <w:trPr>
          <w:trHeight w:val="1397"/>
        </w:trPr>
        <w:tc>
          <w:tcPr>
            <w:tcW w:w="450" w:type="dxa"/>
            <w:vMerge/>
            <w:shd w:val="clear" w:color="auto" w:fill="auto"/>
          </w:tcPr>
          <w:p w14:paraId="1A58FD48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62F9674E" w14:textId="77777777" w:rsidR="00F8114A" w:rsidRPr="005820E6" w:rsidRDefault="007522C1" w:rsidP="007522C1">
            <w:pPr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(3)</w:t>
            </w:r>
            <w:r w:rsidR="00F8114A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交付申請額</w:t>
            </w:r>
          </w:p>
        </w:tc>
        <w:tc>
          <w:tcPr>
            <w:tcW w:w="93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FD055D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前</w:t>
            </w:r>
          </w:p>
        </w:tc>
        <w:tc>
          <w:tcPr>
            <w:tcW w:w="216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C37516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94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A6F9E96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変更後</w:t>
            </w:r>
          </w:p>
        </w:tc>
        <w:tc>
          <w:tcPr>
            <w:tcW w:w="2432" w:type="dxa"/>
            <w:tcBorders>
              <w:left w:val="dotted" w:sz="4" w:space="0" w:color="auto"/>
            </w:tcBorders>
            <w:shd w:val="clear" w:color="auto" w:fill="auto"/>
          </w:tcPr>
          <w:p w14:paraId="5723D947" w14:textId="77777777" w:rsidR="00F8114A" w:rsidRPr="005820E6" w:rsidRDefault="00F8114A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</w:tr>
      <w:tr w:rsidR="005820E6" w:rsidRPr="005820E6" w14:paraId="4E05D20E" w14:textId="77777777" w:rsidTr="00ED5271">
        <w:trPr>
          <w:trHeight w:val="531"/>
        </w:trPr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 w14:paraId="37766F75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４　添付書類</w:t>
            </w:r>
          </w:p>
        </w:tc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9EAB00" w14:textId="77777777" w:rsidR="00ED5271" w:rsidRPr="005820E6" w:rsidRDefault="00ED5271" w:rsidP="003E1EC0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13147D" w14:textId="77777777" w:rsidR="00ED5271" w:rsidRPr="005820E6" w:rsidRDefault="00ED5271" w:rsidP="005F20BD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62"/>
                <w:szCs w:val="22"/>
                <w:fitText w:val="1544" w:id="927131138"/>
              </w:rPr>
              <w:t>事業計画</w:t>
            </w:r>
            <w:r w:rsidRPr="005820E6">
              <w:rPr>
                <w:rFonts w:ascii="ＭＳ 明朝" w:cs="Times New Roman" w:hint="eastAsia"/>
                <w:color w:val="auto"/>
                <w:spacing w:val="-1"/>
                <w:szCs w:val="22"/>
                <w:fitText w:val="1544" w:id="927131138"/>
              </w:rPr>
              <w:t>書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 xml:space="preserve">１）　</w:t>
            </w:r>
          </w:p>
        </w:tc>
      </w:tr>
      <w:tr w:rsidR="005820E6" w:rsidRPr="005820E6" w14:paraId="7932A885" w14:textId="77777777" w:rsidTr="00ED5271">
        <w:trPr>
          <w:trHeight w:val="567"/>
        </w:trPr>
        <w:tc>
          <w:tcPr>
            <w:tcW w:w="2235" w:type="dxa"/>
            <w:gridSpan w:val="2"/>
            <w:vMerge/>
            <w:shd w:val="clear" w:color="auto" w:fill="auto"/>
          </w:tcPr>
          <w:p w14:paraId="50584A56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8AA9E" w14:textId="77777777" w:rsidR="00ED5271" w:rsidRPr="005820E6" w:rsidRDefault="00ED5271" w:rsidP="003E1EC0">
            <w:pPr>
              <w:adjustRightInd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266663" w14:textId="77777777" w:rsidR="00ED5271" w:rsidRPr="005820E6" w:rsidRDefault="00ED5271" w:rsidP="00832DE2">
            <w:pPr>
              <w:ind w:left="37"/>
              <w:jc w:val="left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12"/>
                <w:szCs w:val="22"/>
                <w:fitText w:val="1544" w:id="927131137"/>
              </w:rPr>
              <w:t>事業収支予算</w:t>
            </w:r>
            <w:r w:rsidRPr="005820E6">
              <w:rPr>
                <w:rFonts w:ascii="ＭＳ 明朝" w:cs="Times New Roman" w:hint="eastAsia"/>
                <w:color w:val="auto"/>
                <w:spacing w:val="-35"/>
                <w:szCs w:val="22"/>
                <w:fitText w:val="1544" w:id="927131137"/>
              </w:rPr>
              <w:t>書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（</w:t>
            </w:r>
            <w:r w:rsidR="00A25B4C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様式第1</w:t>
            </w:r>
            <w:r w:rsidR="00832DE2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号の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２）</w:t>
            </w:r>
          </w:p>
        </w:tc>
      </w:tr>
      <w:tr w:rsidR="00ED5271" w:rsidRPr="005820E6" w14:paraId="6FFD0CDD" w14:textId="77777777" w:rsidTr="00ED5271">
        <w:trPr>
          <w:trHeight w:val="545"/>
        </w:trPr>
        <w:tc>
          <w:tcPr>
            <w:tcW w:w="2235" w:type="dxa"/>
            <w:gridSpan w:val="2"/>
            <w:vMerge/>
            <w:shd w:val="clear" w:color="auto" w:fill="auto"/>
          </w:tcPr>
          <w:p w14:paraId="2777FE3D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130D1" w14:textId="77777777" w:rsidR="00ED5271" w:rsidRPr="005820E6" w:rsidRDefault="00ED5271" w:rsidP="00F468B5">
            <w:pPr>
              <w:adjustRightInd/>
              <w:rPr>
                <w:rFonts w:ascii="ＭＳ 明朝" w:cs="Times New Roman"/>
                <w:color w:val="auto"/>
                <w:spacing w:val="2"/>
                <w:szCs w:val="22"/>
              </w:rPr>
            </w:pPr>
          </w:p>
        </w:tc>
        <w:tc>
          <w:tcPr>
            <w:tcW w:w="5900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489AA6C7" w14:textId="77777777" w:rsidR="00ED5271" w:rsidRPr="005820E6" w:rsidRDefault="008E377F" w:rsidP="00ED5271">
            <w:pPr>
              <w:ind w:left="37"/>
              <w:rPr>
                <w:rFonts w:ascii="ＭＳ 明朝" w:cs="Times New Roman"/>
                <w:color w:val="auto"/>
                <w:spacing w:val="2"/>
                <w:szCs w:val="22"/>
              </w:rPr>
            </w:pP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その他（</w:t>
            </w:r>
            <w:r w:rsidR="00ED5271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事業</w:t>
            </w:r>
            <w:r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の変更（中止・廃止）等</w:t>
            </w:r>
            <w:r w:rsidR="00ED5271" w:rsidRPr="005820E6">
              <w:rPr>
                <w:rFonts w:ascii="ＭＳ 明朝" w:cs="Times New Roman" w:hint="eastAsia"/>
                <w:color w:val="auto"/>
                <w:spacing w:val="2"/>
                <w:szCs w:val="22"/>
              </w:rPr>
              <w:t>がわかる資料）</w:t>
            </w:r>
          </w:p>
        </w:tc>
      </w:tr>
    </w:tbl>
    <w:p w14:paraId="0241743D" w14:textId="77777777" w:rsidR="00B923E1" w:rsidRPr="005820E6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p w14:paraId="241500F5" w14:textId="6FA154D9" w:rsidR="00B923E1" w:rsidRPr="005820E6" w:rsidRDefault="00B923E1" w:rsidP="00B923E1">
      <w:pPr>
        <w:adjustRightInd/>
        <w:spacing w:line="276" w:lineRule="auto"/>
        <w:ind w:firstLineChars="1600" w:firstLine="3093"/>
        <w:rPr>
          <w:color w:val="auto"/>
        </w:rPr>
      </w:pPr>
      <w:r w:rsidRPr="005820E6">
        <w:rPr>
          <w:rFonts w:hint="eastAsia"/>
          <w:color w:val="auto"/>
        </w:rPr>
        <w:t xml:space="preserve">　（問い合わせ先）</w:t>
      </w: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033"/>
      </w:tblGrid>
      <w:tr w:rsidR="005820E6" w:rsidRPr="005820E6" w14:paraId="6823347A" w14:textId="77777777" w:rsidTr="00F628F7">
        <w:tc>
          <w:tcPr>
            <w:tcW w:w="952" w:type="dxa"/>
            <w:shd w:val="clear" w:color="auto" w:fill="auto"/>
          </w:tcPr>
          <w:p w14:paraId="54D284B5" w14:textId="77777777"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氏　名</w:t>
            </w:r>
          </w:p>
        </w:tc>
        <w:tc>
          <w:tcPr>
            <w:tcW w:w="4033" w:type="dxa"/>
            <w:shd w:val="clear" w:color="auto" w:fill="auto"/>
          </w:tcPr>
          <w:p w14:paraId="2B39EC19" w14:textId="77777777"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5820E6" w:rsidRPr="005820E6" w14:paraId="73A69C69" w14:textId="77777777" w:rsidTr="00F628F7">
        <w:tc>
          <w:tcPr>
            <w:tcW w:w="952" w:type="dxa"/>
            <w:shd w:val="clear" w:color="auto" w:fill="auto"/>
          </w:tcPr>
          <w:p w14:paraId="29A10B68" w14:textId="77777777"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電　話</w:t>
            </w:r>
          </w:p>
        </w:tc>
        <w:tc>
          <w:tcPr>
            <w:tcW w:w="4033" w:type="dxa"/>
            <w:shd w:val="clear" w:color="auto" w:fill="auto"/>
          </w:tcPr>
          <w:p w14:paraId="223F5B84" w14:textId="77777777"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  <w:tr w:rsidR="00B923E1" w:rsidRPr="005820E6" w14:paraId="0CCED028" w14:textId="77777777" w:rsidTr="00F628F7">
        <w:tc>
          <w:tcPr>
            <w:tcW w:w="952" w:type="dxa"/>
            <w:shd w:val="clear" w:color="auto" w:fill="auto"/>
          </w:tcPr>
          <w:p w14:paraId="59CB5098" w14:textId="77777777" w:rsidR="00B923E1" w:rsidRPr="005820E6" w:rsidRDefault="00B923E1" w:rsidP="00EC539C">
            <w:pPr>
              <w:adjustRightInd/>
              <w:spacing w:line="276" w:lineRule="auto"/>
              <w:jc w:val="center"/>
              <w:rPr>
                <w:color w:val="auto"/>
              </w:rPr>
            </w:pPr>
            <w:r w:rsidRPr="005820E6">
              <w:rPr>
                <w:rFonts w:hint="eastAsia"/>
                <w:color w:val="auto"/>
              </w:rPr>
              <w:t>E-mail</w:t>
            </w:r>
          </w:p>
        </w:tc>
        <w:tc>
          <w:tcPr>
            <w:tcW w:w="4033" w:type="dxa"/>
            <w:shd w:val="clear" w:color="auto" w:fill="auto"/>
          </w:tcPr>
          <w:p w14:paraId="67DFB926" w14:textId="77777777" w:rsidR="00B923E1" w:rsidRPr="005820E6" w:rsidRDefault="00B923E1" w:rsidP="00234487">
            <w:pPr>
              <w:adjustRightInd/>
              <w:spacing w:line="276" w:lineRule="auto"/>
              <w:rPr>
                <w:color w:val="auto"/>
              </w:rPr>
            </w:pPr>
          </w:p>
        </w:tc>
      </w:tr>
    </w:tbl>
    <w:p w14:paraId="751450D7" w14:textId="77777777" w:rsidR="00B923E1" w:rsidRPr="005820E6" w:rsidRDefault="00B923E1" w:rsidP="00C4233B">
      <w:pPr>
        <w:adjustRightInd/>
        <w:rPr>
          <w:rFonts w:ascii="ＭＳ 明朝" w:cs="Times New Roman"/>
          <w:color w:val="auto"/>
          <w:spacing w:val="2"/>
        </w:rPr>
      </w:pPr>
    </w:p>
    <w:sectPr w:rsidR="00B923E1" w:rsidRPr="005820E6" w:rsidSect="005C7EA1">
      <w:headerReference w:type="default" r:id="rId7"/>
      <w:footerReference w:type="default" r:id="rId8"/>
      <w:type w:val="continuous"/>
      <w:pgSz w:w="11906" w:h="16838" w:code="9"/>
      <w:pgMar w:top="851" w:right="1416" w:bottom="851" w:left="1701" w:header="720" w:footer="720" w:gutter="0"/>
      <w:pgNumType w:start="1"/>
      <w:cols w:space="720"/>
      <w:noEndnote/>
      <w:docGrid w:type="linesAndChars" w:linePitch="297" w:charSpace="-3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4869" w14:textId="77777777" w:rsidR="00837106" w:rsidRDefault="00837106">
      <w:r>
        <w:separator/>
      </w:r>
    </w:p>
  </w:endnote>
  <w:endnote w:type="continuationSeparator" w:id="0">
    <w:p w14:paraId="04613E1C" w14:textId="77777777" w:rsidR="00837106" w:rsidRDefault="0083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D07F" w14:textId="77777777" w:rsidR="00516D2B" w:rsidRPr="00FE7CFC" w:rsidRDefault="00516D2B">
    <w:pPr>
      <w:framePr w:wrap="auto" w:vAnchor="text" w:hAnchor="margin" w:xAlign="center" w:y="1"/>
      <w:adjustRightInd/>
      <w:jc w:val="center"/>
      <w:rPr>
        <w:rFonts w:ascii="ＭＳ ゴシック" w:eastAsia="ＭＳ ゴシック" w:hAnsi="ＭＳ ゴシック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3ECB" w14:textId="77777777" w:rsidR="00837106" w:rsidRDefault="0083710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D01DC9" w14:textId="77777777" w:rsidR="00837106" w:rsidRDefault="0083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35D1" w14:textId="77777777" w:rsidR="00A91493" w:rsidRDefault="00B26471">
    <w:pPr>
      <w:pStyle w:val="a3"/>
    </w:pPr>
    <w:r>
      <w:rPr>
        <w:rFonts w:hint="eastAsia"/>
      </w:rPr>
      <w:t>様式第３</w:t>
    </w:r>
    <w:r w:rsidR="00A91493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93"/>
  <w:drawingGridVerticalSpacing w:val="29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81E"/>
    <w:rsid w:val="0000339B"/>
    <w:rsid w:val="00011CB5"/>
    <w:rsid w:val="000424C0"/>
    <w:rsid w:val="00050A08"/>
    <w:rsid w:val="00052D10"/>
    <w:rsid w:val="00062539"/>
    <w:rsid w:val="00062B72"/>
    <w:rsid w:val="000702A8"/>
    <w:rsid w:val="000A1A8B"/>
    <w:rsid w:val="000A7347"/>
    <w:rsid w:val="00121218"/>
    <w:rsid w:val="00137E78"/>
    <w:rsid w:val="00144F62"/>
    <w:rsid w:val="00152D46"/>
    <w:rsid w:val="00195C88"/>
    <w:rsid w:val="001A055C"/>
    <w:rsid w:val="001A3452"/>
    <w:rsid w:val="001A49D0"/>
    <w:rsid w:val="001B74B7"/>
    <w:rsid w:val="001D39CF"/>
    <w:rsid w:val="001E16D1"/>
    <w:rsid w:val="001E5357"/>
    <w:rsid w:val="00224306"/>
    <w:rsid w:val="002331D1"/>
    <w:rsid w:val="00234487"/>
    <w:rsid w:val="002367FC"/>
    <w:rsid w:val="00242ED4"/>
    <w:rsid w:val="002433AD"/>
    <w:rsid w:val="0025241F"/>
    <w:rsid w:val="00256E36"/>
    <w:rsid w:val="00261CAB"/>
    <w:rsid w:val="00286572"/>
    <w:rsid w:val="002945CF"/>
    <w:rsid w:val="002A40B3"/>
    <w:rsid w:val="002B2797"/>
    <w:rsid w:val="002B7D89"/>
    <w:rsid w:val="002C1C2C"/>
    <w:rsid w:val="002C395F"/>
    <w:rsid w:val="002C5E6A"/>
    <w:rsid w:val="002D1454"/>
    <w:rsid w:val="002F342D"/>
    <w:rsid w:val="003253B1"/>
    <w:rsid w:val="00340026"/>
    <w:rsid w:val="003412B9"/>
    <w:rsid w:val="00344080"/>
    <w:rsid w:val="00355B4C"/>
    <w:rsid w:val="00372CB9"/>
    <w:rsid w:val="003812E1"/>
    <w:rsid w:val="003866AE"/>
    <w:rsid w:val="00393DAE"/>
    <w:rsid w:val="003B31B6"/>
    <w:rsid w:val="003C0786"/>
    <w:rsid w:val="003C0CA6"/>
    <w:rsid w:val="003C427A"/>
    <w:rsid w:val="003D357A"/>
    <w:rsid w:val="003E1EC0"/>
    <w:rsid w:val="003E3279"/>
    <w:rsid w:val="003F1B0F"/>
    <w:rsid w:val="003F7AD6"/>
    <w:rsid w:val="0040343F"/>
    <w:rsid w:val="00411BCC"/>
    <w:rsid w:val="00411EB7"/>
    <w:rsid w:val="00415212"/>
    <w:rsid w:val="00420D5B"/>
    <w:rsid w:val="0042368C"/>
    <w:rsid w:val="004245F3"/>
    <w:rsid w:val="0043103C"/>
    <w:rsid w:val="0043421A"/>
    <w:rsid w:val="00440ED5"/>
    <w:rsid w:val="0044424B"/>
    <w:rsid w:val="00444B8F"/>
    <w:rsid w:val="004536DF"/>
    <w:rsid w:val="00456C9A"/>
    <w:rsid w:val="00461070"/>
    <w:rsid w:val="0047172C"/>
    <w:rsid w:val="00471746"/>
    <w:rsid w:val="00476FFB"/>
    <w:rsid w:val="00486630"/>
    <w:rsid w:val="004903A4"/>
    <w:rsid w:val="004A3434"/>
    <w:rsid w:val="004D795E"/>
    <w:rsid w:val="004E13E7"/>
    <w:rsid w:val="004E5587"/>
    <w:rsid w:val="004E63AD"/>
    <w:rsid w:val="004F2C01"/>
    <w:rsid w:val="00500E98"/>
    <w:rsid w:val="00516D2B"/>
    <w:rsid w:val="00520DDE"/>
    <w:rsid w:val="00521901"/>
    <w:rsid w:val="00526F51"/>
    <w:rsid w:val="00527CD8"/>
    <w:rsid w:val="0053240B"/>
    <w:rsid w:val="005528F8"/>
    <w:rsid w:val="00562CAF"/>
    <w:rsid w:val="00565009"/>
    <w:rsid w:val="005679C0"/>
    <w:rsid w:val="005820E6"/>
    <w:rsid w:val="005837AA"/>
    <w:rsid w:val="00586716"/>
    <w:rsid w:val="005936CC"/>
    <w:rsid w:val="00597627"/>
    <w:rsid w:val="005A2EDF"/>
    <w:rsid w:val="005C23E4"/>
    <w:rsid w:val="005C4987"/>
    <w:rsid w:val="005C7EA1"/>
    <w:rsid w:val="005E4B67"/>
    <w:rsid w:val="005F14FD"/>
    <w:rsid w:val="005F20BD"/>
    <w:rsid w:val="005F4F0C"/>
    <w:rsid w:val="00601D69"/>
    <w:rsid w:val="00622299"/>
    <w:rsid w:val="00632509"/>
    <w:rsid w:val="0067504E"/>
    <w:rsid w:val="00677281"/>
    <w:rsid w:val="006848EB"/>
    <w:rsid w:val="006A3513"/>
    <w:rsid w:val="006A5913"/>
    <w:rsid w:val="006B0959"/>
    <w:rsid w:val="006C373A"/>
    <w:rsid w:val="006E5ECB"/>
    <w:rsid w:val="00727A69"/>
    <w:rsid w:val="00747830"/>
    <w:rsid w:val="007522C1"/>
    <w:rsid w:val="00760B43"/>
    <w:rsid w:val="00786BE8"/>
    <w:rsid w:val="007943C1"/>
    <w:rsid w:val="007A3644"/>
    <w:rsid w:val="007A49A5"/>
    <w:rsid w:val="007B29CC"/>
    <w:rsid w:val="007B32C6"/>
    <w:rsid w:val="007C330D"/>
    <w:rsid w:val="007D2528"/>
    <w:rsid w:val="007E3D2B"/>
    <w:rsid w:val="007E506C"/>
    <w:rsid w:val="007E607A"/>
    <w:rsid w:val="007F1219"/>
    <w:rsid w:val="007F2632"/>
    <w:rsid w:val="007F6841"/>
    <w:rsid w:val="007F704B"/>
    <w:rsid w:val="00802790"/>
    <w:rsid w:val="008239BD"/>
    <w:rsid w:val="00832DE2"/>
    <w:rsid w:val="00836290"/>
    <w:rsid w:val="00837106"/>
    <w:rsid w:val="0085252A"/>
    <w:rsid w:val="00855D4A"/>
    <w:rsid w:val="0087300A"/>
    <w:rsid w:val="008A5F64"/>
    <w:rsid w:val="008A6B78"/>
    <w:rsid w:val="008B42C4"/>
    <w:rsid w:val="008B5713"/>
    <w:rsid w:val="008B6885"/>
    <w:rsid w:val="008B6E11"/>
    <w:rsid w:val="008C0488"/>
    <w:rsid w:val="008C20DF"/>
    <w:rsid w:val="008C2543"/>
    <w:rsid w:val="008E08B2"/>
    <w:rsid w:val="008E2FB7"/>
    <w:rsid w:val="008E377F"/>
    <w:rsid w:val="008E6E01"/>
    <w:rsid w:val="008F2D57"/>
    <w:rsid w:val="0090387F"/>
    <w:rsid w:val="00905E2F"/>
    <w:rsid w:val="00930EA8"/>
    <w:rsid w:val="00937D41"/>
    <w:rsid w:val="00943F55"/>
    <w:rsid w:val="0095113D"/>
    <w:rsid w:val="00963DAC"/>
    <w:rsid w:val="00965600"/>
    <w:rsid w:val="00967F7F"/>
    <w:rsid w:val="00970494"/>
    <w:rsid w:val="009734E9"/>
    <w:rsid w:val="009971AA"/>
    <w:rsid w:val="009A45BB"/>
    <w:rsid w:val="009B3D15"/>
    <w:rsid w:val="009B7411"/>
    <w:rsid w:val="009B7A96"/>
    <w:rsid w:val="009E0034"/>
    <w:rsid w:val="00A0150B"/>
    <w:rsid w:val="00A25B4C"/>
    <w:rsid w:val="00A27AAB"/>
    <w:rsid w:val="00A63472"/>
    <w:rsid w:val="00A6472B"/>
    <w:rsid w:val="00A75869"/>
    <w:rsid w:val="00A91493"/>
    <w:rsid w:val="00A94D2F"/>
    <w:rsid w:val="00A956B0"/>
    <w:rsid w:val="00AB054A"/>
    <w:rsid w:val="00AB225D"/>
    <w:rsid w:val="00AD0399"/>
    <w:rsid w:val="00AD0566"/>
    <w:rsid w:val="00AE381E"/>
    <w:rsid w:val="00AE458E"/>
    <w:rsid w:val="00AE61DB"/>
    <w:rsid w:val="00AE738D"/>
    <w:rsid w:val="00AF12F9"/>
    <w:rsid w:val="00AF1663"/>
    <w:rsid w:val="00B17D24"/>
    <w:rsid w:val="00B2070E"/>
    <w:rsid w:val="00B26247"/>
    <w:rsid w:val="00B26471"/>
    <w:rsid w:val="00B370EB"/>
    <w:rsid w:val="00B4711A"/>
    <w:rsid w:val="00B525F4"/>
    <w:rsid w:val="00B64E1B"/>
    <w:rsid w:val="00B7103D"/>
    <w:rsid w:val="00B91270"/>
    <w:rsid w:val="00B923E1"/>
    <w:rsid w:val="00B97161"/>
    <w:rsid w:val="00BA035E"/>
    <w:rsid w:val="00BB1A6B"/>
    <w:rsid w:val="00BC2A4A"/>
    <w:rsid w:val="00BC375A"/>
    <w:rsid w:val="00BC40CF"/>
    <w:rsid w:val="00C03FD5"/>
    <w:rsid w:val="00C17AA8"/>
    <w:rsid w:val="00C40EA0"/>
    <w:rsid w:val="00C4233B"/>
    <w:rsid w:val="00C52C3E"/>
    <w:rsid w:val="00C53815"/>
    <w:rsid w:val="00C55345"/>
    <w:rsid w:val="00C63A31"/>
    <w:rsid w:val="00C77605"/>
    <w:rsid w:val="00C95243"/>
    <w:rsid w:val="00CA6881"/>
    <w:rsid w:val="00CC0F0C"/>
    <w:rsid w:val="00CD22C6"/>
    <w:rsid w:val="00D025E4"/>
    <w:rsid w:val="00D0556A"/>
    <w:rsid w:val="00D2353F"/>
    <w:rsid w:val="00D2738A"/>
    <w:rsid w:val="00D3326E"/>
    <w:rsid w:val="00D47F34"/>
    <w:rsid w:val="00D609C7"/>
    <w:rsid w:val="00D87FB7"/>
    <w:rsid w:val="00D9379A"/>
    <w:rsid w:val="00DC3E15"/>
    <w:rsid w:val="00DD5BA8"/>
    <w:rsid w:val="00DF2193"/>
    <w:rsid w:val="00DF6E50"/>
    <w:rsid w:val="00E015C0"/>
    <w:rsid w:val="00E04A20"/>
    <w:rsid w:val="00E1177F"/>
    <w:rsid w:val="00E25E58"/>
    <w:rsid w:val="00E313AF"/>
    <w:rsid w:val="00E31FDA"/>
    <w:rsid w:val="00E52EEF"/>
    <w:rsid w:val="00E62B83"/>
    <w:rsid w:val="00E742E9"/>
    <w:rsid w:val="00E752CE"/>
    <w:rsid w:val="00E85805"/>
    <w:rsid w:val="00E9405C"/>
    <w:rsid w:val="00EA4710"/>
    <w:rsid w:val="00EA7AE9"/>
    <w:rsid w:val="00EC43B0"/>
    <w:rsid w:val="00EC539C"/>
    <w:rsid w:val="00ED188D"/>
    <w:rsid w:val="00ED385F"/>
    <w:rsid w:val="00ED5271"/>
    <w:rsid w:val="00EE6EC5"/>
    <w:rsid w:val="00F05F98"/>
    <w:rsid w:val="00F1541C"/>
    <w:rsid w:val="00F43FAB"/>
    <w:rsid w:val="00F442F0"/>
    <w:rsid w:val="00F468B5"/>
    <w:rsid w:val="00F501B6"/>
    <w:rsid w:val="00F628F7"/>
    <w:rsid w:val="00F75AE8"/>
    <w:rsid w:val="00F76B64"/>
    <w:rsid w:val="00F8114A"/>
    <w:rsid w:val="00F90A06"/>
    <w:rsid w:val="00FB1F1C"/>
    <w:rsid w:val="00FB52CA"/>
    <w:rsid w:val="00FE040C"/>
    <w:rsid w:val="00FE7CFC"/>
    <w:rsid w:val="00FF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725ED3F"/>
  <w14:defaultImageDpi w14:val="0"/>
  <w15:chartTrackingRefBased/>
  <w15:docId w15:val="{ED388C38-5A5B-4FC1-9673-262FEEC4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E38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E381E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42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79A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D9379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6EC5"/>
    <w:pPr>
      <w:jc w:val="center"/>
    </w:pPr>
    <w:rPr>
      <w:rFonts w:ascii="ＭＳ 明朝"/>
      <w:sz w:val="18"/>
      <w:szCs w:val="16"/>
    </w:rPr>
  </w:style>
  <w:style w:type="character" w:customStyle="1" w:styleId="ab">
    <w:name w:val="記 (文字)"/>
    <w:link w:val="aa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paragraph" w:styleId="ac">
    <w:name w:val="Closing"/>
    <w:basedOn w:val="a"/>
    <w:link w:val="ad"/>
    <w:uiPriority w:val="99"/>
    <w:unhideWhenUsed/>
    <w:rsid w:val="00EE6EC5"/>
    <w:pPr>
      <w:jc w:val="right"/>
    </w:pPr>
    <w:rPr>
      <w:rFonts w:ascii="ＭＳ 明朝"/>
      <w:sz w:val="18"/>
      <w:szCs w:val="16"/>
    </w:rPr>
  </w:style>
  <w:style w:type="character" w:customStyle="1" w:styleId="ad">
    <w:name w:val="結語 (文字)"/>
    <w:link w:val="ac"/>
    <w:uiPriority w:val="99"/>
    <w:locked/>
    <w:rsid w:val="00EE6EC5"/>
    <w:rPr>
      <w:rFonts w:ascii="ＭＳ 明朝" w:cs="ＭＳ 明朝"/>
      <w:color w:val="000000"/>
      <w:kern w:val="0"/>
      <w:sz w:val="16"/>
      <w:szCs w:val="16"/>
    </w:rPr>
  </w:style>
  <w:style w:type="table" w:customStyle="1" w:styleId="1">
    <w:name w:val="表 (格子)1"/>
    <w:basedOn w:val="a1"/>
    <w:next w:val="a7"/>
    <w:uiPriority w:val="59"/>
    <w:rsid w:val="003812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C52C3E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">
    <w:name w:val="書式なし (文字)"/>
    <w:link w:val="ae"/>
    <w:uiPriority w:val="99"/>
    <w:semiHidden/>
    <w:rsid w:val="00C52C3E"/>
    <w:rPr>
      <w:rFonts w:ascii="ＭＳ ゴシック" w:eastAsia="ＭＳ ゴシック" w:hAnsi="Courier New" w:cs="Courier New"/>
      <w:kern w:val="2"/>
      <w:szCs w:val="21"/>
    </w:rPr>
  </w:style>
  <w:style w:type="paragraph" w:customStyle="1" w:styleId="af0">
    <w:name w:val="一太郎"/>
    <w:rsid w:val="0083629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836290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3A35-714F-480E-8E72-9314D93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1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 申請者等の概要</vt:lpstr>
    </vt:vector>
  </TitlesOfParts>
  <Company>京都府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申請者等の概要</dc:title>
  <dc:subject/>
  <dc:creator>＊</dc:creator>
  <cp:keywords/>
  <cp:lastModifiedBy>山梨県</cp:lastModifiedBy>
  <cp:revision>33</cp:revision>
  <cp:lastPrinted>2024-03-25T01:44:00Z</cp:lastPrinted>
  <dcterms:created xsi:type="dcterms:W3CDTF">2021-04-09T07:23:00Z</dcterms:created>
  <dcterms:modified xsi:type="dcterms:W3CDTF">2024-04-03T00:58:00Z</dcterms:modified>
</cp:coreProperties>
</file>